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0B546E6B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11F69B8E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D70C58">
        <w:rPr>
          <w:bCs/>
          <w:color w:val="000000"/>
          <w:sz w:val="22"/>
          <w:szCs w:val="22"/>
        </w:rPr>
        <w:t>December 6</w:t>
      </w:r>
      <w:r w:rsidR="007E3C8C" w:rsidRPr="007E0E22">
        <w:rPr>
          <w:bCs/>
          <w:color w:val="000000"/>
          <w:sz w:val="22"/>
          <w:szCs w:val="22"/>
        </w:rPr>
        <w:t xml:space="preserve">, </w:t>
      </w:r>
      <w:r w:rsidR="00982173" w:rsidRPr="007E0E22">
        <w:rPr>
          <w:bCs/>
          <w:color w:val="000000"/>
          <w:sz w:val="22"/>
          <w:szCs w:val="22"/>
        </w:rPr>
        <w:t>202</w:t>
      </w:r>
      <w:r w:rsidR="00922C52" w:rsidRPr="007E0E22">
        <w:rPr>
          <w:bCs/>
          <w:color w:val="000000"/>
          <w:sz w:val="22"/>
          <w:szCs w:val="22"/>
        </w:rPr>
        <w:t>2</w:t>
      </w:r>
      <w:r w:rsidR="00CA7C7D" w:rsidRPr="004F0150">
        <w:rPr>
          <w:bCs/>
          <w:color w:val="000000"/>
          <w:sz w:val="22"/>
          <w:szCs w:val="22"/>
        </w:rPr>
        <w:t xml:space="preserve"> 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2FE24AA7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6F5F2A">
        <w:rPr>
          <w:color w:val="000000"/>
          <w:sz w:val="22"/>
          <w:szCs w:val="22"/>
        </w:rPr>
        <w:t xml:space="preserve"> </w:t>
      </w:r>
      <w:r w:rsidR="00B14E5F" w:rsidRPr="00B14E5F">
        <w:rPr>
          <w:color w:val="000000"/>
          <w:sz w:val="22"/>
          <w:szCs w:val="22"/>
        </w:rPr>
        <w:t>2551 246 6028</w:t>
      </w:r>
      <w:r w:rsidR="00AE2203">
        <w:rPr>
          <w:color w:val="000000"/>
          <w:sz w:val="22"/>
          <w:szCs w:val="22"/>
        </w:rPr>
        <w:t xml:space="preserve"> </w:t>
      </w:r>
      <w:r w:rsidR="002E198D">
        <w:rPr>
          <w:color w:val="000000"/>
          <w:sz w:val="22"/>
          <w:szCs w:val="22"/>
        </w:rPr>
        <w:t xml:space="preserve"> </w:t>
      </w:r>
      <w:r w:rsidR="003A6799">
        <w:rPr>
          <w:color w:val="000000"/>
          <w:sz w:val="22"/>
          <w:szCs w:val="22"/>
        </w:rPr>
        <w:t xml:space="preserve"> </w:t>
      </w:r>
    </w:p>
    <w:p w14:paraId="01E27AD9" w14:textId="4032635D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B14E5F" w:rsidRPr="00B14E5F">
        <w:rPr>
          <w:color w:val="000000"/>
          <w:sz w:val="22"/>
          <w:szCs w:val="22"/>
        </w:rPr>
        <w:t>FxG#94</w:t>
      </w:r>
      <w:r w:rsidR="006F5F2A">
        <w:rPr>
          <w:color w:val="000000"/>
          <w:sz w:val="22"/>
          <w:szCs w:val="22"/>
        </w:rPr>
        <w:t xml:space="preserve"> </w:t>
      </w:r>
      <w:r w:rsidR="00867F65">
        <w:rPr>
          <w:color w:val="000000"/>
          <w:sz w:val="22"/>
          <w:szCs w:val="22"/>
        </w:rPr>
        <w:t xml:space="preserve"> </w:t>
      </w:r>
      <w:r w:rsidR="003A6799">
        <w:rPr>
          <w:color w:val="000000"/>
          <w:sz w:val="22"/>
          <w:szCs w:val="22"/>
        </w:rPr>
        <w:t xml:space="preserve"> 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0"/>
        <w:gridCol w:w="6222"/>
        <w:gridCol w:w="1915"/>
        <w:gridCol w:w="1215"/>
      </w:tblGrid>
      <w:tr w:rsidR="00496194" w:rsidRPr="00043054" w14:paraId="5770FF3E" w14:textId="77777777" w:rsidTr="00604F89">
        <w:trPr>
          <w:trHeight w:hRule="exact" w:val="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6"/>
            <w:bookmarkEnd w:id="1"/>
            <w:bookmarkEnd w:id="4"/>
            <w:bookmarkEnd w:id="5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604F89">
        <w:trPr>
          <w:trHeight w:val="346"/>
        </w:trPr>
        <w:tc>
          <w:tcPr>
            <w:tcW w:w="710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604F89">
        <w:trPr>
          <w:trHeight w:val="346"/>
        </w:trPr>
        <w:tc>
          <w:tcPr>
            <w:tcW w:w="710" w:type="dxa"/>
          </w:tcPr>
          <w:p w14:paraId="24FCDD3E" w14:textId="19081392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22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15" w:type="dxa"/>
          </w:tcPr>
          <w:p w14:paraId="7B90439F" w14:textId="3991B136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604F89">
        <w:trPr>
          <w:trHeight w:val="346"/>
        </w:trPr>
        <w:tc>
          <w:tcPr>
            <w:tcW w:w="710" w:type="dxa"/>
          </w:tcPr>
          <w:p w14:paraId="62F88714" w14:textId="65E38EFF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15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604F89">
        <w:trPr>
          <w:trHeight w:val="324"/>
        </w:trPr>
        <w:tc>
          <w:tcPr>
            <w:tcW w:w="710" w:type="dxa"/>
          </w:tcPr>
          <w:p w14:paraId="75444B68" w14:textId="65F1A70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915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215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604F89">
        <w:trPr>
          <w:trHeight w:val="346"/>
        </w:trPr>
        <w:tc>
          <w:tcPr>
            <w:tcW w:w="710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22" w:type="dxa"/>
          </w:tcPr>
          <w:p w14:paraId="3D7D1D4D" w14:textId="7E044B11" w:rsidR="005E24BA" w:rsidRPr="007B199F" w:rsidRDefault="006F5F2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11</w:t>
            </w:r>
            <w:r w:rsidR="004F0150">
              <w:rPr>
                <w:b/>
                <w:sz w:val="22"/>
                <w:szCs w:val="22"/>
              </w:rPr>
              <w:t xml:space="preserve">, 2022 </w:t>
            </w:r>
          </w:p>
        </w:tc>
        <w:tc>
          <w:tcPr>
            <w:tcW w:w="1915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4F0150" w:rsidRPr="004F0150" w14:paraId="62D478EF" w14:textId="77777777" w:rsidTr="00604F89">
        <w:trPr>
          <w:trHeight w:val="324"/>
        </w:trPr>
        <w:tc>
          <w:tcPr>
            <w:tcW w:w="710" w:type="dxa"/>
          </w:tcPr>
          <w:p w14:paraId="3B129F8B" w14:textId="02A08717" w:rsidR="004F0150" w:rsidRDefault="004F0150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222" w:type="dxa"/>
          </w:tcPr>
          <w:p w14:paraId="547F67F8" w14:textId="041C2F63" w:rsidR="004F0150" w:rsidRPr="004F0150" w:rsidRDefault="004F0150" w:rsidP="004F0150">
            <w:pPr>
              <w:rPr>
                <w:b/>
                <w:bCs/>
                <w:sz w:val="22"/>
                <w:szCs w:val="22"/>
              </w:rPr>
            </w:pPr>
            <w:r w:rsidRPr="004F0150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915" w:type="dxa"/>
          </w:tcPr>
          <w:p w14:paraId="36C47215" w14:textId="4852ACED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>John Schatz</w:t>
            </w:r>
          </w:p>
        </w:tc>
        <w:tc>
          <w:tcPr>
            <w:tcW w:w="1215" w:type="dxa"/>
          </w:tcPr>
          <w:p w14:paraId="29595311" w14:textId="1509F1E6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 xml:space="preserve">  </w:t>
            </w:r>
            <w:r w:rsidR="00870953">
              <w:rPr>
                <w:sz w:val="22"/>
                <w:szCs w:val="22"/>
              </w:rPr>
              <w:t xml:space="preserve"> </w:t>
            </w:r>
            <w:r w:rsidR="003A6799">
              <w:rPr>
                <w:sz w:val="22"/>
                <w:szCs w:val="22"/>
              </w:rPr>
              <w:t xml:space="preserve">9:35 a.m. </w:t>
            </w:r>
          </w:p>
        </w:tc>
      </w:tr>
      <w:tr w:rsidR="00A91767" w:rsidRPr="004F0150" w14:paraId="086D32CC" w14:textId="77777777" w:rsidTr="00604F89">
        <w:trPr>
          <w:trHeight w:val="324"/>
        </w:trPr>
        <w:tc>
          <w:tcPr>
            <w:tcW w:w="710" w:type="dxa"/>
          </w:tcPr>
          <w:p w14:paraId="28D0CCCD" w14:textId="636B39E5" w:rsidR="00A91767" w:rsidRDefault="00A91767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6222" w:type="dxa"/>
          </w:tcPr>
          <w:p w14:paraId="6D4DA265" w14:textId="1599FFE0" w:rsidR="00A91767" w:rsidRPr="00870953" w:rsidRDefault="00A91767" w:rsidP="004F0150">
            <w:pPr>
              <w:rPr>
                <w:sz w:val="22"/>
                <w:szCs w:val="22"/>
              </w:rPr>
            </w:pPr>
            <w:r w:rsidRPr="00870953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915" w:type="dxa"/>
          </w:tcPr>
          <w:p w14:paraId="565BF94C" w14:textId="3CCA5241" w:rsidR="00A91767" w:rsidRPr="00A91767" w:rsidRDefault="00A91767" w:rsidP="004F0150">
            <w:pPr>
              <w:rPr>
                <w:sz w:val="22"/>
                <w:szCs w:val="22"/>
              </w:rPr>
            </w:pPr>
            <w:r w:rsidRPr="00A91767">
              <w:rPr>
                <w:sz w:val="22"/>
                <w:szCs w:val="22"/>
              </w:rPr>
              <w:t>Andrea Couch</w:t>
            </w:r>
          </w:p>
        </w:tc>
        <w:tc>
          <w:tcPr>
            <w:tcW w:w="1215" w:type="dxa"/>
          </w:tcPr>
          <w:p w14:paraId="2177B526" w14:textId="643D0C33" w:rsidR="00A91767" w:rsidRDefault="00A91767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9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:40 a.m. </w:t>
            </w:r>
          </w:p>
        </w:tc>
      </w:tr>
      <w:tr w:rsidR="00BC3A8E" w:rsidRPr="004F0150" w14:paraId="76F355C4" w14:textId="77777777" w:rsidTr="00604F89">
        <w:trPr>
          <w:trHeight w:val="324"/>
        </w:trPr>
        <w:tc>
          <w:tcPr>
            <w:tcW w:w="710" w:type="dxa"/>
          </w:tcPr>
          <w:p w14:paraId="792F4F5C" w14:textId="2398FD68" w:rsidR="00BC3A8E" w:rsidRDefault="00BC3A8E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B54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27046EEA" w14:textId="10BADF10" w:rsidR="00BC3A8E" w:rsidRPr="009B54AB" w:rsidRDefault="00BC3A8E" w:rsidP="00BC3A8E">
            <w:pPr>
              <w:rPr>
                <w:b/>
                <w:bCs/>
                <w:sz w:val="22"/>
                <w:szCs w:val="22"/>
              </w:rPr>
            </w:pPr>
            <w:r w:rsidRPr="009B54AB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701FCF76" w14:textId="6C0C220E" w:rsidR="00BC3A8E" w:rsidRPr="009B54AB" w:rsidRDefault="00BC3A8E" w:rsidP="00BC3A8E">
            <w:pPr>
              <w:rPr>
                <w:sz w:val="22"/>
                <w:szCs w:val="22"/>
              </w:rPr>
            </w:pPr>
            <w:r w:rsidRPr="009B54AB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0F66D483" w14:textId="5695BCE5" w:rsidR="00BC3A8E" w:rsidRPr="009F2A09" w:rsidRDefault="00CE4BDD" w:rsidP="00BC3A8E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 xml:space="preserve">   9:50</w:t>
            </w:r>
            <w:r w:rsidR="00A91767" w:rsidRPr="009F2A09">
              <w:rPr>
                <w:sz w:val="22"/>
                <w:szCs w:val="22"/>
              </w:rPr>
              <w:t xml:space="preserve"> </w:t>
            </w:r>
            <w:r w:rsidR="00BC3A8E" w:rsidRPr="009F2A09">
              <w:rPr>
                <w:sz w:val="22"/>
                <w:szCs w:val="22"/>
              </w:rPr>
              <w:t>a.m.</w:t>
            </w:r>
          </w:p>
        </w:tc>
      </w:tr>
      <w:tr w:rsidR="00BC3A8E" w:rsidRPr="004F0150" w14:paraId="1DAE4257" w14:textId="77777777" w:rsidTr="00604F89">
        <w:trPr>
          <w:trHeight w:val="324"/>
        </w:trPr>
        <w:tc>
          <w:tcPr>
            <w:tcW w:w="710" w:type="dxa"/>
          </w:tcPr>
          <w:p w14:paraId="17B2ED84" w14:textId="3F3E48E3" w:rsidR="00BC3A8E" w:rsidRDefault="00BC3A8E" w:rsidP="00BC3A8E">
            <w:pPr>
              <w:jc w:val="both"/>
              <w:rPr>
                <w:sz w:val="22"/>
                <w:szCs w:val="22"/>
              </w:rPr>
            </w:pPr>
            <w:bookmarkStart w:id="14" w:name="_Hlk117687046"/>
            <w:r>
              <w:rPr>
                <w:sz w:val="22"/>
                <w:szCs w:val="22"/>
              </w:rPr>
              <w:t xml:space="preserve">     </w:t>
            </w:r>
            <w:r w:rsidR="009B54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  <w:tcBorders>
              <w:right w:val="nil"/>
            </w:tcBorders>
            <w:shd w:val="clear" w:color="auto" w:fill="FFFFFF"/>
          </w:tcPr>
          <w:p w14:paraId="464E8EBC" w14:textId="0EA4DED6" w:rsidR="00BC3A8E" w:rsidRPr="00CE4BDD" w:rsidRDefault="00BC3A8E" w:rsidP="00BC3A8E">
            <w:pPr>
              <w:rPr>
                <w:sz w:val="22"/>
                <w:szCs w:val="22"/>
              </w:rPr>
            </w:pPr>
            <w:r w:rsidRPr="00CE4BDD">
              <w:rPr>
                <w:b/>
                <w:bCs/>
                <w:sz w:val="22"/>
                <w:szCs w:val="22"/>
              </w:rPr>
              <w:t xml:space="preserve">Texas SET Change Control Request for Approval </w:t>
            </w:r>
            <w:r w:rsidR="00CE4BDD" w:rsidRPr="00CE4BDD">
              <w:rPr>
                <w:b/>
                <w:bCs/>
                <w:sz w:val="22"/>
                <w:szCs w:val="22"/>
              </w:rPr>
              <w:t xml:space="preserve">for </w:t>
            </w:r>
            <w:r w:rsidR="00D21854" w:rsidRPr="00CE4BDD">
              <w:rPr>
                <w:b/>
                <w:bCs/>
                <w:sz w:val="22"/>
                <w:szCs w:val="22"/>
              </w:rPr>
              <w:t xml:space="preserve">Texas SET Version </w:t>
            </w:r>
            <w:r w:rsidR="00CE4BDD" w:rsidRPr="00CE4BDD">
              <w:rPr>
                <w:b/>
                <w:bCs/>
                <w:sz w:val="22"/>
                <w:szCs w:val="22"/>
              </w:rPr>
              <w:t>5.0</w:t>
            </w:r>
            <w:r w:rsidRPr="00CE4BDD">
              <w:rPr>
                <w:b/>
                <w:bCs/>
                <w:sz w:val="22"/>
                <w:szCs w:val="22"/>
              </w:rPr>
              <w:t xml:space="preserve"> (Vote)</w:t>
            </w:r>
          </w:p>
        </w:tc>
        <w:tc>
          <w:tcPr>
            <w:tcW w:w="1915" w:type="dxa"/>
            <w:shd w:val="clear" w:color="auto" w:fill="FFFFFF"/>
          </w:tcPr>
          <w:p w14:paraId="4EC69B76" w14:textId="02BFC707" w:rsidR="00BC3A8E" w:rsidRPr="006F5F2A" w:rsidRDefault="00BC3A8E" w:rsidP="00BC3A8E">
            <w:pPr>
              <w:rPr>
                <w:sz w:val="22"/>
                <w:szCs w:val="22"/>
                <w:highlight w:val="lightGray"/>
              </w:rPr>
            </w:pPr>
            <w:r w:rsidRPr="00CE4BDD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3446DD8D" w14:textId="2CE36AA0" w:rsidR="00BC3A8E" w:rsidRPr="009F2A09" w:rsidRDefault="001A5E2E" w:rsidP="00BC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3A8E" w:rsidRPr="009F2A09">
              <w:rPr>
                <w:sz w:val="22"/>
                <w:szCs w:val="22"/>
              </w:rPr>
              <w:t>10:</w:t>
            </w:r>
            <w:r w:rsidR="009F2A09" w:rsidRPr="009F2A09">
              <w:rPr>
                <w:sz w:val="22"/>
                <w:szCs w:val="22"/>
              </w:rPr>
              <w:t>00</w:t>
            </w:r>
            <w:r w:rsidR="00A91767" w:rsidRPr="009F2A09">
              <w:rPr>
                <w:sz w:val="22"/>
                <w:szCs w:val="22"/>
              </w:rPr>
              <w:t xml:space="preserve"> </w:t>
            </w:r>
            <w:r w:rsidR="00BC3A8E" w:rsidRPr="009F2A09">
              <w:rPr>
                <w:sz w:val="22"/>
                <w:szCs w:val="22"/>
              </w:rPr>
              <w:t xml:space="preserve">a.m. </w:t>
            </w:r>
          </w:p>
        </w:tc>
      </w:tr>
      <w:tr w:rsidR="00D21854" w:rsidRPr="004F0150" w14:paraId="199F09FB" w14:textId="77777777" w:rsidTr="00604F89">
        <w:trPr>
          <w:trHeight w:val="66"/>
        </w:trPr>
        <w:tc>
          <w:tcPr>
            <w:tcW w:w="710" w:type="dxa"/>
          </w:tcPr>
          <w:p w14:paraId="49932F6B" w14:textId="77777777" w:rsidR="00D21854" w:rsidRDefault="00D21854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  <w:tcBorders>
              <w:right w:val="nil"/>
            </w:tcBorders>
            <w:shd w:val="clear" w:color="auto" w:fill="FFFFFF"/>
          </w:tcPr>
          <w:p w14:paraId="2E8EF663" w14:textId="73EA3CCB" w:rsidR="00D21854" w:rsidRPr="00CE4BDD" w:rsidRDefault="009B54AB" w:rsidP="009B54AB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CE4BDD">
              <w:rPr>
                <w:b/>
                <w:bCs/>
                <w:sz w:val="22"/>
                <w:szCs w:val="22"/>
              </w:rPr>
              <w:t>TXSETCC 2020-816: Update the 650_02 Guide as a result of the market recommendations following Hurricane Harvey</w:t>
            </w:r>
          </w:p>
        </w:tc>
        <w:tc>
          <w:tcPr>
            <w:tcW w:w="1915" w:type="dxa"/>
            <w:shd w:val="clear" w:color="auto" w:fill="FFFFFF"/>
          </w:tcPr>
          <w:p w14:paraId="3D8EF7A0" w14:textId="77777777" w:rsidR="00D21854" w:rsidRPr="006F5F2A" w:rsidRDefault="00D21854" w:rsidP="00BC3A8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30BE8FCA" w14:textId="77777777" w:rsidR="00D21854" w:rsidRPr="006F5F2A" w:rsidRDefault="00D21854" w:rsidP="00BC3A8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46DE7" w:rsidRPr="004F0150" w14:paraId="5A55B380" w14:textId="77777777" w:rsidTr="00604F89">
        <w:trPr>
          <w:trHeight w:val="324"/>
        </w:trPr>
        <w:tc>
          <w:tcPr>
            <w:tcW w:w="710" w:type="dxa"/>
          </w:tcPr>
          <w:p w14:paraId="716F7D99" w14:textId="77777777" w:rsidR="00A46DE7" w:rsidRDefault="00A46DE7" w:rsidP="00CD3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5D323CEF" w14:textId="1A5640D8" w:rsidR="00A46DE7" w:rsidRPr="00CF0580" w:rsidRDefault="00A46DE7" w:rsidP="00CF0580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CF0580">
              <w:rPr>
                <w:b/>
                <w:bCs/>
                <w:sz w:val="22"/>
                <w:szCs w:val="22"/>
              </w:rPr>
              <w:t>TXSETCC 2021-831:  Add new REF segment in order to provide Meter Service Type</w:t>
            </w:r>
          </w:p>
        </w:tc>
        <w:tc>
          <w:tcPr>
            <w:tcW w:w="1915" w:type="dxa"/>
          </w:tcPr>
          <w:p w14:paraId="6B587B75" w14:textId="77777777" w:rsidR="00A46DE7" w:rsidRPr="009F2A09" w:rsidRDefault="00A46DE7" w:rsidP="00CD32B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C852127" w14:textId="77777777" w:rsidR="00A46DE7" w:rsidRPr="009F2A09" w:rsidRDefault="00A46DE7" w:rsidP="00CD32BF">
            <w:pPr>
              <w:rPr>
                <w:sz w:val="22"/>
                <w:szCs w:val="22"/>
              </w:rPr>
            </w:pPr>
          </w:p>
        </w:tc>
      </w:tr>
      <w:bookmarkEnd w:id="14"/>
      <w:tr w:rsidR="00CD32BF" w:rsidRPr="004F0150" w14:paraId="019A70BB" w14:textId="77777777" w:rsidTr="00604F89">
        <w:trPr>
          <w:trHeight w:val="324"/>
        </w:trPr>
        <w:tc>
          <w:tcPr>
            <w:tcW w:w="710" w:type="dxa"/>
          </w:tcPr>
          <w:p w14:paraId="2C75FCF9" w14:textId="13FAEB26" w:rsidR="00CD32BF" w:rsidRDefault="00870953" w:rsidP="00CD3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B54AB">
              <w:rPr>
                <w:sz w:val="22"/>
                <w:szCs w:val="22"/>
              </w:rPr>
              <w:t xml:space="preserve"> </w:t>
            </w:r>
            <w:r w:rsidR="00F36931">
              <w:rPr>
                <w:sz w:val="22"/>
                <w:szCs w:val="22"/>
              </w:rPr>
              <w:t>8</w:t>
            </w:r>
            <w:r w:rsidR="00CD32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457694E1" w14:textId="19E388FD" w:rsidR="00CD32BF" w:rsidRPr="009B54AB" w:rsidRDefault="00CD32BF" w:rsidP="00CD32BF">
            <w:pPr>
              <w:rPr>
                <w:b/>
                <w:bCs/>
                <w:sz w:val="22"/>
                <w:szCs w:val="22"/>
              </w:rPr>
            </w:pPr>
            <w:r w:rsidRPr="009B54AB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713A4CF5" w14:textId="490B1D23" w:rsidR="00CD32BF" w:rsidRPr="009F2A09" w:rsidRDefault="00CD32BF" w:rsidP="00CD32BF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64A74F4F" w14:textId="5D0BFF29" w:rsidR="00CD32BF" w:rsidRPr="009F2A09" w:rsidRDefault="001A5E2E" w:rsidP="00CD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32BF" w:rsidRPr="009F2A09">
              <w:rPr>
                <w:sz w:val="22"/>
                <w:szCs w:val="22"/>
              </w:rPr>
              <w:t>10:</w:t>
            </w:r>
            <w:r w:rsidR="00F36931">
              <w:rPr>
                <w:sz w:val="22"/>
                <w:szCs w:val="22"/>
              </w:rPr>
              <w:t>15</w:t>
            </w:r>
            <w:r w:rsidR="00A91767" w:rsidRPr="009F2A09">
              <w:rPr>
                <w:sz w:val="22"/>
                <w:szCs w:val="22"/>
              </w:rPr>
              <w:t xml:space="preserve"> </w:t>
            </w:r>
            <w:r w:rsidR="00CD32BF" w:rsidRPr="009F2A09">
              <w:rPr>
                <w:sz w:val="22"/>
                <w:szCs w:val="22"/>
              </w:rPr>
              <w:t xml:space="preserve">a.m. </w:t>
            </w:r>
          </w:p>
        </w:tc>
      </w:tr>
      <w:tr w:rsidR="00F36931" w:rsidRPr="004F0150" w14:paraId="003E18D0" w14:textId="77777777" w:rsidTr="00604F89">
        <w:trPr>
          <w:trHeight w:val="324"/>
        </w:trPr>
        <w:tc>
          <w:tcPr>
            <w:tcW w:w="710" w:type="dxa"/>
          </w:tcPr>
          <w:p w14:paraId="4149664A" w14:textId="4455344A" w:rsidR="00F36931" w:rsidRDefault="00F36931" w:rsidP="00F3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.</w:t>
            </w:r>
          </w:p>
        </w:tc>
        <w:tc>
          <w:tcPr>
            <w:tcW w:w="6222" w:type="dxa"/>
          </w:tcPr>
          <w:p w14:paraId="37E60ED5" w14:textId="10DAFF58" w:rsidR="00F36931" w:rsidRPr="009B54AB" w:rsidRDefault="00F36931" w:rsidP="00F36931">
            <w:pPr>
              <w:rPr>
                <w:sz w:val="22"/>
                <w:szCs w:val="22"/>
              </w:rPr>
            </w:pPr>
            <w:r w:rsidRPr="00CE4BDD">
              <w:rPr>
                <w:b/>
                <w:bCs/>
                <w:sz w:val="22"/>
                <w:szCs w:val="22"/>
              </w:rPr>
              <w:t xml:space="preserve">Combo Ballot (Vote) </w:t>
            </w:r>
          </w:p>
        </w:tc>
        <w:tc>
          <w:tcPr>
            <w:tcW w:w="1915" w:type="dxa"/>
          </w:tcPr>
          <w:p w14:paraId="0FD3D514" w14:textId="3C82803A" w:rsidR="00F36931" w:rsidRPr="009F2A09" w:rsidRDefault="00F36931" w:rsidP="00F36931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15" w:type="dxa"/>
          </w:tcPr>
          <w:p w14:paraId="4CA20F9F" w14:textId="017DAF44" w:rsidR="00F36931" w:rsidRDefault="00F36931" w:rsidP="00F3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2A09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 xml:space="preserve">25 </w:t>
            </w:r>
            <w:r w:rsidRPr="009F2A09">
              <w:rPr>
                <w:sz w:val="22"/>
                <w:szCs w:val="22"/>
              </w:rPr>
              <w:t xml:space="preserve">a.m. </w:t>
            </w:r>
          </w:p>
        </w:tc>
      </w:tr>
      <w:tr w:rsidR="001A5E2E" w:rsidRPr="004F0150" w14:paraId="66309176" w14:textId="77777777" w:rsidTr="00604F89">
        <w:trPr>
          <w:trHeight w:val="324"/>
        </w:trPr>
        <w:tc>
          <w:tcPr>
            <w:tcW w:w="710" w:type="dxa"/>
          </w:tcPr>
          <w:p w14:paraId="54F3BC16" w14:textId="77777777" w:rsidR="001A5E2E" w:rsidRDefault="001A5E2E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5837F65" w14:textId="617707BB" w:rsidR="001A5E2E" w:rsidRPr="00CE4BDD" w:rsidRDefault="001A5E2E" w:rsidP="00604F89">
            <w:pPr>
              <w:rPr>
                <w:sz w:val="22"/>
                <w:szCs w:val="22"/>
              </w:rPr>
            </w:pPr>
            <w:r w:rsidRPr="001A5E2E">
              <w:rPr>
                <w:sz w:val="22"/>
                <w:szCs w:val="22"/>
              </w:rPr>
              <w:t>Break</w:t>
            </w:r>
          </w:p>
        </w:tc>
        <w:tc>
          <w:tcPr>
            <w:tcW w:w="1915" w:type="dxa"/>
          </w:tcPr>
          <w:p w14:paraId="40BB12A5" w14:textId="77777777" w:rsidR="001A5E2E" w:rsidRPr="009F2A09" w:rsidRDefault="001A5E2E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3C70C52" w14:textId="54392056" w:rsidR="001A5E2E" w:rsidRDefault="001A5E2E" w:rsidP="00604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F3693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604F89" w:rsidRPr="004F0150" w14:paraId="058FECA0" w14:textId="77777777" w:rsidTr="00604F89">
        <w:trPr>
          <w:trHeight w:val="324"/>
        </w:trPr>
        <w:tc>
          <w:tcPr>
            <w:tcW w:w="710" w:type="dxa"/>
          </w:tcPr>
          <w:p w14:paraId="10133BD6" w14:textId="4B1257B0" w:rsidR="00604F89" w:rsidRDefault="00604F89" w:rsidP="00604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3693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4CEB3E7C" w14:textId="6DCCD74E" w:rsidR="00604F89" w:rsidRPr="00E45E65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E45E65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2929167C" w:rsidR="00604F89" w:rsidRPr="00E45E65" w:rsidRDefault="001A5E2E" w:rsidP="00604F89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 xml:space="preserve"> </w:t>
            </w:r>
            <w:r w:rsidR="00604F89" w:rsidRPr="00E45E65">
              <w:rPr>
                <w:sz w:val="22"/>
                <w:szCs w:val="22"/>
              </w:rPr>
              <w:t>10:</w:t>
            </w:r>
            <w:r w:rsidR="00F36931" w:rsidRPr="00E45E65">
              <w:rPr>
                <w:sz w:val="22"/>
                <w:szCs w:val="22"/>
              </w:rPr>
              <w:t>40</w:t>
            </w:r>
            <w:r w:rsidR="00604F89" w:rsidRPr="00E45E65">
              <w:rPr>
                <w:sz w:val="22"/>
                <w:szCs w:val="22"/>
              </w:rPr>
              <w:t xml:space="preserve"> a.m. </w:t>
            </w:r>
          </w:p>
        </w:tc>
      </w:tr>
      <w:tr w:rsidR="00604F89" w:rsidRPr="004F0150" w14:paraId="05FC5CD1" w14:textId="77777777" w:rsidTr="00604F89">
        <w:trPr>
          <w:trHeight w:val="324"/>
        </w:trPr>
        <w:tc>
          <w:tcPr>
            <w:tcW w:w="710" w:type="dxa"/>
          </w:tcPr>
          <w:p w14:paraId="6891D570" w14:textId="77777777" w:rsidR="00604F89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3DB61DFA" w14:textId="1555FF0C" w:rsidR="00604F89" w:rsidRPr="00E45E65" w:rsidRDefault="00604F89" w:rsidP="00604F8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 xml:space="preserve">IT Report </w:t>
            </w:r>
            <w:r w:rsidRPr="00E45E6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E45E65" w:rsidRDefault="00604F89" w:rsidP="00604F89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E45E65" w:rsidRDefault="00604F89" w:rsidP="00604F89">
            <w:pPr>
              <w:rPr>
                <w:sz w:val="22"/>
                <w:szCs w:val="22"/>
              </w:rPr>
            </w:pPr>
          </w:p>
        </w:tc>
      </w:tr>
      <w:tr w:rsidR="00276EA6" w:rsidRPr="004F0150" w14:paraId="0E320E85" w14:textId="77777777" w:rsidTr="00604F89">
        <w:trPr>
          <w:trHeight w:val="324"/>
        </w:trPr>
        <w:tc>
          <w:tcPr>
            <w:tcW w:w="710" w:type="dxa"/>
          </w:tcPr>
          <w:p w14:paraId="0452D850" w14:textId="77777777" w:rsidR="00276EA6" w:rsidRDefault="00276EA6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9413772" w14:textId="496B0FE8" w:rsidR="00276EA6" w:rsidRPr="00E45E65" w:rsidRDefault="00276EA6" w:rsidP="00604F89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276EA6">
              <w:rPr>
                <w:sz w:val="22"/>
                <w:szCs w:val="22"/>
              </w:rPr>
              <w:t>Demand Response Survey participation counts for Retail Electric Providers (REPs) and Non-Opt-In Entities (NOIEs)</w:t>
            </w:r>
          </w:p>
        </w:tc>
        <w:tc>
          <w:tcPr>
            <w:tcW w:w="1915" w:type="dxa"/>
          </w:tcPr>
          <w:p w14:paraId="55F90E11" w14:textId="12C49DBC" w:rsidR="00276EA6" w:rsidRPr="00E45E65" w:rsidRDefault="00276EA6" w:rsidP="00604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215" w:type="dxa"/>
          </w:tcPr>
          <w:p w14:paraId="4E9D938B" w14:textId="77777777" w:rsidR="00276EA6" w:rsidRPr="00E45E65" w:rsidRDefault="00276EA6" w:rsidP="00604F89">
            <w:pPr>
              <w:rPr>
                <w:sz w:val="22"/>
                <w:szCs w:val="22"/>
              </w:rPr>
            </w:pPr>
          </w:p>
        </w:tc>
      </w:tr>
      <w:tr w:rsidR="00604F89" w:rsidRPr="004F0150" w14:paraId="7B8492B6" w14:textId="77777777" w:rsidTr="00604F89">
        <w:trPr>
          <w:trHeight w:val="324"/>
        </w:trPr>
        <w:tc>
          <w:tcPr>
            <w:tcW w:w="710" w:type="dxa"/>
          </w:tcPr>
          <w:p w14:paraId="02259A55" w14:textId="77777777" w:rsidR="00604F89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79E6C64" w14:textId="16217143" w:rsidR="00604F89" w:rsidRPr="00E45E65" w:rsidRDefault="00604F89" w:rsidP="00604F8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E45E65" w:rsidRDefault="00604F89" w:rsidP="00604F89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E45E65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4F0150" w14:paraId="736A3F71" w14:textId="77777777" w:rsidTr="00604F89">
        <w:trPr>
          <w:trHeight w:val="324"/>
        </w:trPr>
        <w:tc>
          <w:tcPr>
            <w:tcW w:w="710" w:type="dxa"/>
          </w:tcPr>
          <w:p w14:paraId="5B2A3057" w14:textId="77777777" w:rsidR="00604F89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C8D4E7F" w14:textId="318A8CD7" w:rsidR="00604F89" w:rsidRPr="00E45E65" w:rsidRDefault="00604F89" w:rsidP="00604F8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E45E65" w:rsidRDefault="00604F89" w:rsidP="00604F89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77777777" w:rsidR="00604F89" w:rsidRPr="00E45E65" w:rsidRDefault="00604F89" w:rsidP="00604F89">
            <w:pPr>
              <w:rPr>
                <w:sz w:val="22"/>
                <w:szCs w:val="22"/>
              </w:rPr>
            </w:pPr>
          </w:p>
        </w:tc>
      </w:tr>
      <w:tr w:rsidR="00CF3B01" w:rsidRPr="004F0150" w14:paraId="5C9BC31F" w14:textId="77777777" w:rsidTr="00604F89">
        <w:trPr>
          <w:trHeight w:val="324"/>
        </w:trPr>
        <w:tc>
          <w:tcPr>
            <w:tcW w:w="710" w:type="dxa"/>
          </w:tcPr>
          <w:p w14:paraId="5D66C798" w14:textId="77777777" w:rsidR="00CF3B01" w:rsidRDefault="00CF3B01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B03F905" w14:textId="4DF16D03" w:rsidR="00CF3B01" w:rsidRPr="00E45E65" w:rsidRDefault="00CF3B01" w:rsidP="001A5E2E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 xml:space="preserve">ERCOT Lubbock </w:t>
            </w:r>
            <w:r w:rsidR="00F36931" w:rsidRPr="00E45E65">
              <w:rPr>
                <w:sz w:val="22"/>
                <w:szCs w:val="22"/>
              </w:rPr>
              <w:t>U</w:t>
            </w:r>
            <w:r w:rsidRPr="00E45E65">
              <w:rPr>
                <w:sz w:val="22"/>
                <w:szCs w:val="22"/>
              </w:rPr>
              <w:t xml:space="preserve">pdate </w:t>
            </w:r>
          </w:p>
        </w:tc>
        <w:tc>
          <w:tcPr>
            <w:tcW w:w="1915" w:type="dxa"/>
          </w:tcPr>
          <w:p w14:paraId="727516BF" w14:textId="1232408F" w:rsidR="00CF3B01" w:rsidRPr="00E45E65" w:rsidRDefault="001A5E2E" w:rsidP="00604F89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0F686BD" w14:textId="77777777" w:rsidR="00CF3B01" w:rsidRPr="00E45E65" w:rsidRDefault="00CF3B01" w:rsidP="00604F89">
            <w:pPr>
              <w:rPr>
                <w:sz w:val="22"/>
                <w:szCs w:val="22"/>
              </w:rPr>
            </w:pPr>
          </w:p>
        </w:tc>
      </w:tr>
      <w:tr w:rsidR="00CF3B01" w:rsidRPr="004F0150" w14:paraId="46E8E3AB" w14:textId="77777777" w:rsidTr="00604F89">
        <w:trPr>
          <w:trHeight w:val="324"/>
        </w:trPr>
        <w:tc>
          <w:tcPr>
            <w:tcW w:w="710" w:type="dxa"/>
          </w:tcPr>
          <w:p w14:paraId="4D60C8D7" w14:textId="20772AD0" w:rsidR="00CF3B01" w:rsidRDefault="00CF3B01" w:rsidP="00CF3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45E65">
              <w:rPr>
                <w:sz w:val="22"/>
                <w:szCs w:val="22"/>
              </w:rPr>
              <w:t>11.</w:t>
            </w:r>
          </w:p>
        </w:tc>
        <w:tc>
          <w:tcPr>
            <w:tcW w:w="6222" w:type="dxa"/>
          </w:tcPr>
          <w:p w14:paraId="1505CE07" w14:textId="053E2E40" w:rsidR="00CF3B01" w:rsidRPr="00E45E65" w:rsidRDefault="00CF3B01" w:rsidP="00CF3B01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Lubbock Power &amp; Light (LP&amp;L) Update</w:t>
            </w:r>
          </w:p>
        </w:tc>
        <w:tc>
          <w:tcPr>
            <w:tcW w:w="1915" w:type="dxa"/>
          </w:tcPr>
          <w:p w14:paraId="1ABDA7EE" w14:textId="3D80FD6E" w:rsidR="00CF3B01" w:rsidRPr="00E45E65" w:rsidRDefault="00CF3B01" w:rsidP="00CF3B01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78E01094" w14:textId="3A16013D" w:rsidR="00CF3B01" w:rsidRPr="00E45E65" w:rsidRDefault="00E45E65" w:rsidP="00CF3B01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11:</w:t>
            </w:r>
            <w:r w:rsidR="00276EA6">
              <w:rPr>
                <w:sz w:val="22"/>
                <w:szCs w:val="22"/>
              </w:rPr>
              <w:t xml:space="preserve">15 </w:t>
            </w:r>
            <w:r w:rsidRPr="00E45E65">
              <w:rPr>
                <w:sz w:val="22"/>
                <w:szCs w:val="22"/>
              </w:rPr>
              <w:t xml:space="preserve">a.m. </w:t>
            </w:r>
          </w:p>
        </w:tc>
      </w:tr>
      <w:tr w:rsidR="00867F65" w:rsidRPr="004F0150" w14:paraId="6100FEF3" w14:textId="77777777" w:rsidTr="00604F89">
        <w:trPr>
          <w:trHeight w:val="324"/>
        </w:trPr>
        <w:tc>
          <w:tcPr>
            <w:tcW w:w="710" w:type="dxa"/>
          </w:tcPr>
          <w:p w14:paraId="39D9C302" w14:textId="055EF2EA" w:rsidR="00867F65" w:rsidRDefault="001F2E55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B54AB">
              <w:rPr>
                <w:sz w:val="22"/>
                <w:szCs w:val="22"/>
              </w:rPr>
              <w:t>1</w:t>
            </w:r>
            <w:r w:rsidR="00E45E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721AEEA7" w14:textId="45126C8A" w:rsidR="00867F65" w:rsidRPr="009B54AB" w:rsidRDefault="00867F65" w:rsidP="004F0150">
            <w:pPr>
              <w:rPr>
                <w:sz w:val="22"/>
                <w:szCs w:val="22"/>
              </w:rPr>
            </w:pPr>
            <w:r w:rsidRPr="009B54AB">
              <w:rPr>
                <w:sz w:val="22"/>
                <w:szCs w:val="22"/>
              </w:rPr>
              <w:t>Lubbock Retail Integration Task Force (LRITF )</w:t>
            </w:r>
          </w:p>
        </w:tc>
        <w:tc>
          <w:tcPr>
            <w:tcW w:w="1915" w:type="dxa"/>
          </w:tcPr>
          <w:p w14:paraId="0E426F16" w14:textId="7E143657" w:rsidR="00867F65" w:rsidRPr="009F2A09" w:rsidRDefault="001F2E55" w:rsidP="004F0150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25AC608E" w14:textId="781485CE" w:rsidR="00867F65" w:rsidRPr="009F2A09" w:rsidRDefault="00A91767" w:rsidP="004F0150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1</w:t>
            </w:r>
            <w:r w:rsidR="00604F89">
              <w:rPr>
                <w:sz w:val="22"/>
                <w:szCs w:val="22"/>
              </w:rPr>
              <w:t>1</w:t>
            </w:r>
            <w:r w:rsidR="009F2A09" w:rsidRPr="009F2A09">
              <w:rPr>
                <w:sz w:val="22"/>
                <w:szCs w:val="22"/>
              </w:rPr>
              <w:t>:</w:t>
            </w:r>
            <w:r w:rsidR="00276EA6">
              <w:rPr>
                <w:sz w:val="22"/>
                <w:szCs w:val="22"/>
              </w:rPr>
              <w:t>25</w:t>
            </w:r>
            <w:r w:rsidR="009F2A09" w:rsidRPr="009F2A09">
              <w:rPr>
                <w:sz w:val="22"/>
                <w:szCs w:val="22"/>
              </w:rPr>
              <w:t xml:space="preserve"> </w:t>
            </w:r>
            <w:r w:rsidR="00CD32BF" w:rsidRPr="009F2A09">
              <w:rPr>
                <w:sz w:val="22"/>
                <w:szCs w:val="22"/>
              </w:rPr>
              <w:t xml:space="preserve">a.m. </w:t>
            </w:r>
          </w:p>
        </w:tc>
      </w:tr>
      <w:tr w:rsidR="00E45E65" w:rsidRPr="004F0150" w14:paraId="33B5C50D" w14:textId="77777777" w:rsidTr="00604F89">
        <w:trPr>
          <w:trHeight w:val="324"/>
        </w:trPr>
        <w:tc>
          <w:tcPr>
            <w:tcW w:w="710" w:type="dxa"/>
          </w:tcPr>
          <w:p w14:paraId="33A3B5EB" w14:textId="603DEB4A" w:rsidR="00E45E65" w:rsidRDefault="00E45E65" w:rsidP="00E45E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. </w:t>
            </w:r>
          </w:p>
        </w:tc>
        <w:tc>
          <w:tcPr>
            <w:tcW w:w="6222" w:type="dxa"/>
          </w:tcPr>
          <w:p w14:paraId="2A86D788" w14:textId="400F59A9" w:rsidR="00E45E65" w:rsidRPr="009B54AB" w:rsidRDefault="00E45E65" w:rsidP="00E45E65">
            <w:pPr>
              <w:rPr>
                <w:sz w:val="22"/>
                <w:szCs w:val="22"/>
              </w:rPr>
            </w:pPr>
            <w:r w:rsidRPr="009B54AB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12074A1C" w14:textId="27EF7DD1" w:rsidR="00E45E65" w:rsidRPr="009F2A09" w:rsidRDefault="00E45E65" w:rsidP="00E45E65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3CB2D583" w14:textId="6DF6352E" w:rsidR="00E45E65" w:rsidRPr="009F2A09" w:rsidRDefault="00E45E65" w:rsidP="00E45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76EA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0580" w:rsidRPr="004F0150" w14:paraId="179AB499" w14:textId="77777777" w:rsidTr="00604F89">
        <w:trPr>
          <w:trHeight w:val="324"/>
        </w:trPr>
        <w:tc>
          <w:tcPr>
            <w:tcW w:w="710" w:type="dxa"/>
          </w:tcPr>
          <w:p w14:paraId="7B0AA998" w14:textId="1C43E1A2" w:rsidR="00CF0580" w:rsidRDefault="00CF0580" w:rsidP="00CD3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E45E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631926E0" w14:textId="4E54D3E2" w:rsidR="00CF0580" w:rsidRPr="00E45E65" w:rsidRDefault="00CF0580" w:rsidP="00CD32BF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56F5468D" w14:textId="5B69A1DF" w:rsidR="00CF0580" w:rsidRPr="00E45E65" w:rsidRDefault="00CF0580" w:rsidP="00CD32BF">
            <w:pPr>
              <w:rPr>
                <w:sz w:val="22"/>
                <w:szCs w:val="22"/>
              </w:rPr>
            </w:pPr>
            <w:r w:rsidRPr="00E45E65">
              <w:rPr>
                <w:sz w:val="22"/>
                <w:szCs w:val="22"/>
              </w:rPr>
              <w:t xml:space="preserve">Sam Pak </w:t>
            </w:r>
          </w:p>
        </w:tc>
        <w:tc>
          <w:tcPr>
            <w:tcW w:w="1215" w:type="dxa"/>
          </w:tcPr>
          <w:p w14:paraId="1AA06DA3" w14:textId="515D0F68" w:rsidR="00CF0580" w:rsidRPr="009F2A09" w:rsidRDefault="00CF0580" w:rsidP="00CD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76EA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0580" w:rsidRPr="004F0150" w14:paraId="24DF0135" w14:textId="77777777" w:rsidTr="00604F89">
        <w:trPr>
          <w:trHeight w:val="324"/>
        </w:trPr>
        <w:tc>
          <w:tcPr>
            <w:tcW w:w="710" w:type="dxa"/>
          </w:tcPr>
          <w:p w14:paraId="09724242" w14:textId="00FA7EF2" w:rsidR="00CF0580" w:rsidRDefault="00CF0580" w:rsidP="00CD3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E45E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7F6496D8" w14:textId="3988E03E" w:rsidR="00CF0580" w:rsidRDefault="00CF0580" w:rsidP="00CD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50FBD780" w14:textId="179E69DE" w:rsidR="00CF0580" w:rsidRDefault="00CF0580" w:rsidP="00CD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Fernandez</w:t>
            </w:r>
          </w:p>
        </w:tc>
        <w:tc>
          <w:tcPr>
            <w:tcW w:w="1215" w:type="dxa"/>
          </w:tcPr>
          <w:p w14:paraId="68872D3A" w14:textId="35495560" w:rsidR="00CF0580" w:rsidRDefault="00CF0580" w:rsidP="00CD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276EA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bookmarkEnd w:id="10"/>
      <w:bookmarkEnd w:id="11"/>
      <w:bookmarkEnd w:id="12"/>
      <w:bookmarkEnd w:id="13"/>
      <w:tr w:rsidR="00355F7A" w:rsidRPr="00232C07" w14:paraId="08C192ED" w14:textId="77777777" w:rsidTr="00604F89">
        <w:trPr>
          <w:trHeight w:val="346"/>
        </w:trPr>
        <w:tc>
          <w:tcPr>
            <w:tcW w:w="710" w:type="dxa"/>
          </w:tcPr>
          <w:p w14:paraId="61D95275" w14:textId="75C3FCB0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</w:t>
            </w:r>
            <w:r w:rsidR="00A91767">
              <w:rPr>
                <w:sz w:val="22"/>
                <w:szCs w:val="22"/>
              </w:rPr>
              <w:t>1</w:t>
            </w:r>
            <w:r w:rsidR="00E45E65">
              <w:rPr>
                <w:sz w:val="22"/>
                <w:szCs w:val="22"/>
              </w:rPr>
              <w:t>6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693D478A" w14:textId="74E2D778" w:rsidR="00355F7A" w:rsidRPr="009F2A09" w:rsidRDefault="00355F7A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Other Business</w:t>
            </w:r>
          </w:p>
        </w:tc>
        <w:tc>
          <w:tcPr>
            <w:tcW w:w="1915" w:type="dxa"/>
          </w:tcPr>
          <w:p w14:paraId="6EEE6EB1" w14:textId="0DF69D87" w:rsidR="00355F7A" w:rsidRPr="009F2A09" w:rsidRDefault="00BF55EC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John Schatz</w:t>
            </w:r>
          </w:p>
        </w:tc>
        <w:tc>
          <w:tcPr>
            <w:tcW w:w="1215" w:type="dxa"/>
          </w:tcPr>
          <w:p w14:paraId="4C197C47" w14:textId="29D142BA" w:rsidR="00355F7A" w:rsidRPr="009F2A09" w:rsidRDefault="00A91767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1</w:t>
            </w:r>
            <w:r w:rsidR="00276EA6">
              <w:rPr>
                <w:sz w:val="22"/>
                <w:szCs w:val="22"/>
              </w:rPr>
              <w:t>2</w:t>
            </w:r>
            <w:r w:rsidRPr="009F2A09">
              <w:rPr>
                <w:sz w:val="22"/>
                <w:szCs w:val="22"/>
              </w:rPr>
              <w:t>:</w:t>
            </w:r>
            <w:r w:rsidR="00276EA6">
              <w:rPr>
                <w:sz w:val="22"/>
                <w:szCs w:val="22"/>
              </w:rPr>
              <w:t>05</w:t>
            </w:r>
            <w:r w:rsidRPr="009F2A09">
              <w:rPr>
                <w:sz w:val="22"/>
                <w:szCs w:val="22"/>
              </w:rPr>
              <w:t xml:space="preserve"> </w:t>
            </w:r>
            <w:r w:rsidR="00276EA6">
              <w:rPr>
                <w:sz w:val="22"/>
                <w:szCs w:val="22"/>
              </w:rPr>
              <w:t>p</w:t>
            </w:r>
            <w:r w:rsidR="00355F7A" w:rsidRPr="009F2A09">
              <w:rPr>
                <w:sz w:val="22"/>
                <w:szCs w:val="22"/>
              </w:rPr>
              <w:t xml:space="preserve">.m.   </w:t>
            </w:r>
          </w:p>
        </w:tc>
      </w:tr>
      <w:tr w:rsidR="00CF0580" w:rsidRPr="00232C07" w14:paraId="7B8BFD5B" w14:textId="77777777" w:rsidTr="00604F89">
        <w:trPr>
          <w:trHeight w:val="549"/>
        </w:trPr>
        <w:tc>
          <w:tcPr>
            <w:tcW w:w="710" w:type="dxa"/>
          </w:tcPr>
          <w:p w14:paraId="134211E5" w14:textId="77777777" w:rsidR="00CF0580" w:rsidRPr="00232C07" w:rsidRDefault="00CF0580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68B53231" w14:textId="2FE79BCB" w:rsidR="00CF0580" w:rsidRPr="009F2A09" w:rsidRDefault="00CF0580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ng </w:t>
            </w:r>
            <w:r w:rsidRPr="00CF0580">
              <w:rPr>
                <w:sz w:val="22"/>
                <w:szCs w:val="22"/>
              </w:rPr>
              <w:t xml:space="preserve">smaller </w:t>
            </w:r>
            <w:r>
              <w:rPr>
                <w:sz w:val="22"/>
                <w:szCs w:val="22"/>
              </w:rPr>
              <w:t>L</w:t>
            </w:r>
            <w:r w:rsidRPr="00CF0580">
              <w:rPr>
                <w:sz w:val="22"/>
                <w:szCs w:val="22"/>
              </w:rPr>
              <w:t>oad zones for aggregation</w:t>
            </w:r>
          </w:p>
        </w:tc>
        <w:tc>
          <w:tcPr>
            <w:tcW w:w="1915" w:type="dxa"/>
          </w:tcPr>
          <w:p w14:paraId="0A535DE4" w14:textId="010D366D" w:rsidR="00CF0580" w:rsidRPr="009F2A09" w:rsidRDefault="00CF058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Velasquez/ERCOT Staff </w:t>
            </w:r>
          </w:p>
        </w:tc>
        <w:tc>
          <w:tcPr>
            <w:tcW w:w="1215" w:type="dxa"/>
          </w:tcPr>
          <w:p w14:paraId="3B45B05F" w14:textId="77777777" w:rsidR="00CF0580" w:rsidRPr="006F5F2A" w:rsidRDefault="00CF0580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03707" w:rsidRPr="00232C07" w14:paraId="41840CB4" w14:textId="77777777" w:rsidTr="00604F89">
        <w:trPr>
          <w:trHeight w:val="549"/>
        </w:trPr>
        <w:tc>
          <w:tcPr>
            <w:tcW w:w="710" w:type="dxa"/>
          </w:tcPr>
          <w:p w14:paraId="18EEDC7A" w14:textId="77777777" w:rsidR="00A03707" w:rsidRPr="00232C07" w:rsidRDefault="00A0370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E8CE5A0" w14:textId="723087EA" w:rsidR="00A03707" w:rsidRDefault="00A03707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03707">
              <w:rPr>
                <w:sz w:val="22"/>
                <w:szCs w:val="22"/>
              </w:rPr>
              <w:t>Discussion: 2023/2024 Annual Validation and Mass Transition Testing Waiver</w:t>
            </w:r>
          </w:p>
        </w:tc>
        <w:tc>
          <w:tcPr>
            <w:tcW w:w="1915" w:type="dxa"/>
          </w:tcPr>
          <w:p w14:paraId="1E51F289" w14:textId="28F7E48F" w:rsidR="00A03707" w:rsidRPr="00E45E65" w:rsidRDefault="00A0370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y Scott/ERCOT Staff </w:t>
            </w:r>
          </w:p>
        </w:tc>
        <w:tc>
          <w:tcPr>
            <w:tcW w:w="1215" w:type="dxa"/>
          </w:tcPr>
          <w:p w14:paraId="48D22937" w14:textId="77777777" w:rsidR="00A03707" w:rsidRPr="00E45E65" w:rsidRDefault="00A03707" w:rsidP="00355F7A">
            <w:pPr>
              <w:rPr>
                <w:sz w:val="22"/>
                <w:szCs w:val="22"/>
              </w:rPr>
            </w:pPr>
          </w:p>
        </w:tc>
      </w:tr>
      <w:tr w:rsidR="00CF3B01" w:rsidRPr="00232C07" w14:paraId="28E4811E" w14:textId="77777777" w:rsidTr="00604F89">
        <w:trPr>
          <w:trHeight w:val="549"/>
        </w:trPr>
        <w:tc>
          <w:tcPr>
            <w:tcW w:w="710" w:type="dxa"/>
          </w:tcPr>
          <w:p w14:paraId="274BF930" w14:textId="77777777" w:rsidR="00CF3B01" w:rsidRPr="00232C07" w:rsidRDefault="00CF3B01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8A378EF" w14:textId="0A98D76E" w:rsidR="00CF3B01" w:rsidRDefault="00981BAF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ter Prep Awareness </w:t>
            </w:r>
          </w:p>
        </w:tc>
        <w:tc>
          <w:tcPr>
            <w:tcW w:w="1915" w:type="dxa"/>
          </w:tcPr>
          <w:p w14:paraId="22634224" w14:textId="77777777" w:rsidR="00CF3B01" w:rsidRPr="00E45E65" w:rsidRDefault="00CF3B01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4ED2655" w14:textId="7AC1ECB3" w:rsidR="00CF3B01" w:rsidRPr="00E45E65" w:rsidRDefault="00CF3B01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604F89">
        <w:trPr>
          <w:trHeight w:val="477"/>
        </w:trPr>
        <w:tc>
          <w:tcPr>
            <w:tcW w:w="710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5568DB02" w14:textId="77777777" w:rsidR="00355F7A" w:rsidRPr="009F2A09" w:rsidRDefault="00355F7A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9F2A09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284F80C6" w:rsidR="00355F7A" w:rsidRPr="009F2A09" w:rsidRDefault="00BF55EC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John Schatz</w:t>
            </w:r>
          </w:p>
        </w:tc>
        <w:tc>
          <w:tcPr>
            <w:tcW w:w="1215" w:type="dxa"/>
          </w:tcPr>
          <w:p w14:paraId="51CC2C0C" w14:textId="2851C1A9" w:rsidR="00355F7A" w:rsidRPr="009F2A09" w:rsidRDefault="00355F7A" w:rsidP="00355F7A">
            <w:pPr>
              <w:rPr>
                <w:sz w:val="22"/>
                <w:szCs w:val="22"/>
              </w:rPr>
            </w:pPr>
            <w:r w:rsidRPr="009F2A09">
              <w:rPr>
                <w:sz w:val="22"/>
                <w:szCs w:val="22"/>
              </w:rPr>
              <w:t>1</w:t>
            </w:r>
            <w:r w:rsidR="00050665">
              <w:rPr>
                <w:sz w:val="22"/>
                <w:szCs w:val="22"/>
              </w:rPr>
              <w:t>2</w:t>
            </w:r>
            <w:r w:rsidRPr="009F2A09">
              <w:rPr>
                <w:sz w:val="22"/>
                <w:szCs w:val="22"/>
              </w:rPr>
              <w:t>:</w:t>
            </w:r>
            <w:r w:rsidR="00A03707">
              <w:rPr>
                <w:sz w:val="22"/>
                <w:szCs w:val="22"/>
              </w:rPr>
              <w:t>45</w:t>
            </w:r>
            <w:r w:rsidR="00A91767" w:rsidRPr="009F2A09">
              <w:rPr>
                <w:sz w:val="22"/>
                <w:szCs w:val="22"/>
              </w:rPr>
              <w:t xml:space="preserve"> </w:t>
            </w:r>
            <w:r w:rsidR="00050665">
              <w:rPr>
                <w:sz w:val="22"/>
                <w:szCs w:val="22"/>
              </w:rPr>
              <w:t>p</w:t>
            </w:r>
            <w:r w:rsidRPr="009F2A09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604F89">
        <w:trPr>
          <w:trHeight w:val="360"/>
        </w:trPr>
        <w:tc>
          <w:tcPr>
            <w:tcW w:w="710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C319993" w14:textId="77777777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6625B82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604F89">
        <w:trPr>
          <w:trHeight w:val="360"/>
        </w:trPr>
        <w:tc>
          <w:tcPr>
            <w:tcW w:w="710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8A1F8A7" w14:textId="77575E7F" w:rsidR="007C454B" w:rsidRPr="000665CD" w:rsidRDefault="00604F89" w:rsidP="00066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04F89">
              <w:rPr>
                <w:sz w:val="22"/>
                <w:szCs w:val="22"/>
              </w:rPr>
              <w:t>January 10, 2023</w:t>
            </w:r>
          </w:p>
        </w:tc>
        <w:tc>
          <w:tcPr>
            <w:tcW w:w="1915" w:type="dxa"/>
          </w:tcPr>
          <w:p w14:paraId="68CCE64C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7ABE454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604F89">
        <w:trPr>
          <w:trHeight w:val="360"/>
        </w:trPr>
        <w:tc>
          <w:tcPr>
            <w:tcW w:w="710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DF87625" w14:textId="1D7F95A9" w:rsidR="00355F7A" w:rsidRPr="00232C07" w:rsidRDefault="00604F89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7</w:t>
            </w:r>
            <w:r w:rsidR="006F5F2A">
              <w:rPr>
                <w:sz w:val="22"/>
                <w:szCs w:val="22"/>
              </w:rPr>
              <w:t xml:space="preserve">, 2023 </w:t>
            </w:r>
          </w:p>
        </w:tc>
        <w:tc>
          <w:tcPr>
            <w:tcW w:w="1915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279B2"/>
    <w:multiLevelType w:val="hybridMultilevel"/>
    <w:tmpl w:val="C6E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1F0"/>
    <w:multiLevelType w:val="hybridMultilevel"/>
    <w:tmpl w:val="1830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30153"/>
    <w:multiLevelType w:val="hybridMultilevel"/>
    <w:tmpl w:val="7696D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E7A"/>
    <w:multiLevelType w:val="hybridMultilevel"/>
    <w:tmpl w:val="6304F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05F01"/>
    <w:multiLevelType w:val="hybridMultilevel"/>
    <w:tmpl w:val="DE0A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784"/>
    <w:multiLevelType w:val="hybridMultilevel"/>
    <w:tmpl w:val="5FDA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228"/>
    <w:multiLevelType w:val="hybridMultilevel"/>
    <w:tmpl w:val="645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635BD"/>
    <w:multiLevelType w:val="hybridMultilevel"/>
    <w:tmpl w:val="7E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3B0EF8"/>
    <w:multiLevelType w:val="hybridMultilevel"/>
    <w:tmpl w:val="D49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0"/>
  </w:num>
  <w:num w:numId="4">
    <w:abstractNumId w:val="45"/>
  </w:num>
  <w:num w:numId="5">
    <w:abstractNumId w:val="38"/>
  </w:num>
  <w:num w:numId="6">
    <w:abstractNumId w:val="17"/>
  </w:num>
  <w:num w:numId="7">
    <w:abstractNumId w:val="41"/>
  </w:num>
  <w:num w:numId="8">
    <w:abstractNumId w:val="22"/>
  </w:num>
  <w:num w:numId="9">
    <w:abstractNumId w:val="37"/>
  </w:num>
  <w:num w:numId="10">
    <w:abstractNumId w:val="33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32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4"/>
  </w:num>
  <w:num w:numId="21">
    <w:abstractNumId w:val="19"/>
  </w:num>
  <w:num w:numId="22">
    <w:abstractNumId w:val="48"/>
  </w:num>
  <w:num w:numId="23">
    <w:abstractNumId w:val="21"/>
  </w:num>
  <w:num w:numId="24">
    <w:abstractNumId w:val="4"/>
  </w:num>
  <w:num w:numId="25">
    <w:abstractNumId w:val="11"/>
  </w:num>
  <w:num w:numId="26">
    <w:abstractNumId w:val="35"/>
  </w:num>
  <w:num w:numId="27">
    <w:abstractNumId w:val="28"/>
  </w:num>
  <w:num w:numId="28">
    <w:abstractNumId w:val="31"/>
  </w:num>
  <w:num w:numId="29">
    <w:abstractNumId w:val="16"/>
  </w:num>
  <w:num w:numId="30">
    <w:abstractNumId w:val="46"/>
  </w:num>
  <w:num w:numId="31">
    <w:abstractNumId w:val="24"/>
  </w:num>
  <w:num w:numId="32">
    <w:abstractNumId w:val="40"/>
  </w:num>
  <w:num w:numId="33">
    <w:abstractNumId w:val="34"/>
  </w:num>
  <w:num w:numId="34">
    <w:abstractNumId w:val="9"/>
  </w:num>
  <w:num w:numId="35">
    <w:abstractNumId w:val="6"/>
  </w:num>
  <w:num w:numId="36">
    <w:abstractNumId w:val="5"/>
  </w:num>
  <w:num w:numId="37">
    <w:abstractNumId w:val="15"/>
  </w:num>
  <w:num w:numId="38">
    <w:abstractNumId w:val="39"/>
  </w:num>
  <w:num w:numId="39">
    <w:abstractNumId w:val="30"/>
  </w:num>
  <w:num w:numId="40">
    <w:abstractNumId w:val="25"/>
  </w:num>
  <w:num w:numId="41">
    <w:abstractNumId w:val="26"/>
  </w:num>
  <w:num w:numId="42">
    <w:abstractNumId w:val="20"/>
  </w:num>
  <w:num w:numId="43">
    <w:abstractNumId w:val="44"/>
  </w:num>
  <w:num w:numId="44">
    <w:abstractNumId w:val="12"/>
  </w:num>
  <w:num w:numId="45">
    <w:abstractNumId w:val="42"/>
  </w:num>
  <w:num w:numId="46">
    <w:abstractNumId w:val="7"/>
  </w:num>
  <w:num w:numId="47">
    <w:abstractNumId w:val="18"/>
  </w:num>
  <w:num w:numId="48">
    <w:abstractNumId w:val="29"/>
  </w:num>
  <w:num w:numId="49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0665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1233"/>
    <w:rsid w:val="000C39AB"/>
    <w:rsid w:val="000C65A6"/>
    <w:rsid w:val="000C7315"/>
    <w:rsid w:val="000D026B"/>
    <w:rsid w:val="000D0384"/>
    <w:rsid w:val="000D10C4"/>
    <w:rsid w:val="000D1AEF"/>
    <w:rsid w:val="000D253C"/>
    <w:rsid w:val="000D353B"/>
    <w:rsid w:val="000D3730"/>
    <w:rsid w:val="000D3B6D"/>
    <w:rsid w:val="000D498F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581D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76EA6"/>
    <w:rsid w:val="00282786"/>
    <w:rsid w:val="00285129"/>
    <w:rsid w:val="00285408"/>
    <w:rsid w:val="00285696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61E"/>
    <w:rsid w:val="00454991"/>
    <w:rsid w:val="0045544C"/>
    <w:rsid w:val="004565E1"/>
    <w:rsid w:val="00461CCC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2401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6FF8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436DE"/>
    <w:rsid w:val="009447D2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1BAF"/>
    <w:rsid w:val="00982173"/>
    <w:rsid w:val="00982A65"/>
    <w:rsid w:val="009833D0"/>
    <w:rsid w:val="009839F5"/>
    <w:rsid w:val="00983B5C"/>
    <w:rsid w:val="00984555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176D8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4</cp:revision>
  <cp:lastPrinted>2018-06-27T18:43:00Z</cp:lastPrinted>
  <dcterms:created xsi:type="dcterms:W3CDTF">2022-11-29T23:00:00Z</dcterms:created>
  <dcterms:modified xsi:type="dcterms:W3CDTF">2022-12-01T20:35:00Z</dcterms:modified>
</cp:coreProperties>
</file>